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20" w:rsidRDefault="00814796" w:rsidP="00347B20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80695C" wp14:editId="2880695D">
                <wp:simplePos x="0" y="0"/>
                <wp:positionH relativeFrom="column">
                  <wp:posOffset>-85725</wp:posOffset>
                </wp:positionH>
                <wp:positionV relativeFrom="paragraph">
                  <wp:posOffset>209550</wp:posOffset>
                </wp:positionV>
                <wp:extent cx="8391525" cy="695325"/>
                <wp:effectExtent l="0" t="0" r="9525" b="9525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91525" cy="695325"/>
                        </a:xfrm>
                        <a:prstGeom prst="rect">
                          <a:avLst/>
                        </a:prstGeom>
                        <a:solidFill>
                          <a:srgbClr val="FF8C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74A4D" w:rsidRPr="00F0218D" w:rsidRDefault="00B51B6D" w:rsidP="00D967A7">
                            <w:pPr>
                              <w:shd w:val="clear" w:color="auto" w:fill="FF8C00"/>
                              <w:spacing w:after="0" w:line="240" w:lineRule="auto"/>
                              <w:rPr>
                                <w:rFonts w:ascii="Segoe UI" w:hAnsi="Segoe UI" w:cs="Segoe UI"/>
                                <w:sz w:val="52"/>
                              </w:rPr>
                            </w:pPr>
                            <w:r w:rsidRPr="00B51B6D">
                              <w:rPr>
                                <w:rFonts w:ascii="Segoe UI" w:hAnsi="Segoe UI" w:cs="Segoe UI"/>
                                <w:sz w:val="52"/>
                              </w:rPr>
                              <w:t>Azure Batch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0695C" id="Rectangle 11" o:spid="_x0000_s1026" style="position:absolute;margin-left:-6.75pt;margin-top:16.5pt;width:660.75pt;height:5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" fillcolor="#ff8c00" stroked="f" strokeweight="1pt">
                <v:textbox>
                  <w:txbxContent>
                    <w:p w:rsidR="00274A4D" w:rsidRPr="00F0218D" w:rsidRDefault="00B51B6D" w:rsidP="00D967A7">
                      <w:pPr>
                        <w:shd w:val="clear" w:color="auto" w:fill="FF8C00"/>
                        <w:spacing w:after="0" w:line="240" w:lineRule="auto"/>
                        <w:rPr>
                          <w:rFonts w:ascii="Segoe UI" w:hAnsi="Segoe UI" w:cs="Segoe UI"/>
                          <w:sz w:val="52"/>
                        </w:rPr>
                      </w:pPr>
                      <w:r w:rsidRPr="00B51B6D">
                        <w:rPr>
                          <w:rFonts w:ascii="Segoe UI" w:hAnsi="Segoe UI" w:cs="Segoe UI"/>
                          <w:sz w:val="52"/>
                        </w:rPr>
                        <w:t>Azure Batch Service</w:t>
                      </w:r>
                    </w:p>
                  </w:txbxContent>
                </v:textbox>
              </v:rect>
            </w:pict>
          </mc:Fallback>
        </mc:AlternateContent>
      </w:r>
    </w:p>
    <w:p w:rsidR="00347B20" w:rsidRDefault="00347B20" w:rsidP="00347B20">
      <w:pPr>
        <w:pStyle w:val="Title"/>
      </w:pPr>
    </w:p>
    <w:p w:rsidR="00347B20" w:rsidRPr="00347B20" w:rsidRDefault="00347B20" w:rsidP="00347B20">
      <w:pPr>
        <w:pStyle w:val="Title"/>
        <w:rPr>
          <w:rFonts w:asciiTheme="minorHAnsi" w:hAnsiTheme="minorHAnsi"/>
          <w:sz w:val="72"/>
        </w:rPr>
      </w:pPr>
    </w:p>
    <w:p w:rsidR="00F0218D" w:rsidRDefault="00F0218D" w:rsidP="00F0218D"/>
    <w:p w:rsidR="00F0218D" w:rsidRDefault="00F0218D" w:rsidP="00F0218D"/>
    <w:p w:rsidR="00F0218D" w:rsidRDefault="00F0218D" w:rsidP="00F0218D"/>
    <w:p w:rsidR="00A72B05" w:rsidRPr="00CE7B06" w:rsidRDefault="00B51B6D" w:rsidP="00CE7B06">
      <w:pPr>
        <w:pStyle w:val="Title"/>
        <w:spacing w:after="240"/>
        <w:rPr>
          <w:sz w:val="52"/>
        </w:rPr>
      </w:pPr>
      <w:r w:rsidRPr="00B51B6D">
        <w:rPr>
          <w:rFonts w:ascii="Segoe UI" w:hAnsi="Segoe UI" w:cs="Segoe UI"/>
          <w:color w:val="404040" w:themeColor="text1" w:themeTint="BF"/>
        </w:rPr>
        <w:t>Azure Batch Service</w:t>
      </w:r>
      <w:r>
        <w:rPr>
          <w:rFonts w:ascii="Segoe UI" w:hAnsi="Segoe UI" w:cs="Segoe UI"/>
          <w:color w:val="404040" w:themeColor="text1" w:themeTint="BF"/>
        </w:rPr>
        <w:t xml:space="preserve"> </w:t>
      </w:r>
      <w:r w:rsidR="001416D5">
        <w:rPr>
          <w:rFonts w:ascii="Segoe UI" w:hAnsi="Segoe UI" w:cs="Segoe UI"/>
          <w:color w:val="404040" w:themeColor="text1" w:themeTint="BF"/>
        </w:rPr>
        <w:t>S</w:t>
      </w:r>
      <w:r w:rsidR="00A529D8">
        <w:rPr>
          <w:rFonts w:ascii="Segoe UI" w:hAnsi="Segoe UI" w:cs="Segoe UI"/>
          <w:color w:val="404040" w:themeColor="text1" w:themeTint="BF"/>
        </w:rPr>
        <w:t>etup</w:t>
      </w:r>
      <w:r w:rsidR="00F0218D" w:rsidRPr="00CE7B06">
        <w:rPr>
          <w:sz w:val="52"/>
        </w:rPr>
        <w:tab/>
      </w:r>
    </w:p>
    <w:p w:rsidR="00347B20" w:rsidRDefault="00347B20" w:rsidP="00347B20"/>
    <w:p w:rsidR="0063234E" w:rsidRDefault="0063234E" w:rsidP="00347B20"/>
    <w:p w:rsidR="0063234E" w:rsidRDefault="0063234E" w:rsidP="00347B20"/>
    <w:p w:rsidR="0063234E" w:rsidRDefault="0063234E" w:rsidP="00347B20"/>
    <w:p w:rsidR="00FC3809" w:rsidRPr="00FC3809" w:rsidRDefault="00B51B6D" w:rsidP="00FC3809">
      <w:pPr>
        <w:rPr>
          <w:rFonts w:ascii="Segoe UI" w:eastAsia="Batang" w:hAnsi="Segoe UI" w:cs="Segoe UI"/>
          <w:sz w:val="24"/>
          <w:szCs w:val="40"/>
          <w:lang w:eastAsia="ko-KR"/>
        </w:rPr>
      </w:pPr>
      <w:r>
        <w:rPr>
          <w:rFonts w:ascii="Segoe UI" w:eastAsia="Batang" w:hAnsi="Segoe UI" w:cs="Segoe UI"/>
          <w:sz w:val="24"/>
          <w:szCs w:val="40"/>
          <w:lang w:eastAsia="ko-KR"/>
        </w:rPr>
        <w:t>March 2017</w:t>
      </w:r>
    </w:p>
    <w:p w:rsidR="00A529D8" w:rsidRDefault="00A529D8">
      <w:r>
        <w:br w:type="page"/>
      </w:r>
    </w:p>
    <w:p w:rsidR="00347B20" w:rsidRDefault="00347B20" w:rsidP="00347B20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553795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F46DE" w:rsidRDefault="004F46DE" w:rsidP="0053473F">
          <w:pPr>
            <w:pStyle w:val="TOCHeading"/>
          </w:pPr>
          <w:r>
            <w:t>Contents</w:t>
          </w:r>
        </w:p>
        <w:p w:rsidR="00B05F3E" w:rsidRDefault="004F46DE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487727" w:history="1">
            <w:r w:rsidR="00B05F3E" w:rsidRPr="009A795F">
              <w:rPr>
                <w:rStyle w:val="Hyperlink"/>
                <w:noProof/>
              </w:rPr>
              <w:t>About this solution</w:t>
            </w:r>
            <w:r w:rsidR="00B05F3E">
              <w:rPr>
                <w:noProof/>
                <w:webHidden/>
              </w:rPr>
              <w:tab/>
            </w:r>
            <w:r w:rsidR="00B05F3E">
              <w:rPr>
                <w:noProof/>
                <w:webHidden/>
              </w:rPr>
              <w:fldChar w:fldCharType="begin"/>
            </w:r>
            <w:r w:rsidR="00B05F3E">
              <w:rPr>
                <w:noProof/>
                <w:webHidden/>
              </w:rPr>
              <w:instrText xml:space="preserve"> PAGEREF _Toc476487727 \h </w:instrText>
            </w:r>
            <w:r w:rsidR="00B05F3E">
              <w:rPr>
                <w:noProof/>
                <w:webHidden/>
              </w:rPr>
            </w:r>
            <w:r w:rsidR="00B05F3E">
              <w:rPr>
                <w:noProof/>
                <w:webHidden/>
              </w:rPr>
              <w:fldChar w:fldCharType="separate"/>
            </w:r>
            <w:r w:rsidR="00B05F3E">
              <w:rPr>
                <w:noProof/>
                <w:webHidden/>
              </w:rPr>
              <w:t>3</w:t>
            </w:r>
            <w:r w:rsidR="00B05F3E">
              <w:rPr>
                <w:noProof/>
                <w:webHidden/>
              </w:rPr>
              <w:fldChar w:fldCharType="end"/>
            </w:r>
          </w:hyperlink>
        </w:p>
        <w:p w:rsidR="00B05F3E" w:rsidRDefault="00B05F3E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hyperlink w:anchor="_Toc476487728" w:history="1">
            <w:r w:rsidRPr="009A795F">
              <w:rPr>
                <w:rStyle w:val="Hyperlink"/>
                <w:rFonts w:cs="Segoe UI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3E" w:rsidRDefault="00B05F3E">
          <w:pPr>
            <w:pStyle w:val="TOC1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hyperlink w:anchor="_Toc476487729" w:history="1">
            <w:r w:rsidRPr="009A795F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3E" w:rsidRDefault="00B05F3E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hyperlink w:anchor="_Toc476487730" w:history="1">
            <w:r w:rsidRPr="009A795F">
              <w:rPr>
                <w:rStyle w:val="Hyperlink"/>
                <w:rFonts w:cs="Segoe UI"/>
                <w:noProof/>
              </w:rPr>
              <w:t>Solu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F3E" w:rsidRDefault="00B05F3E">
          <w:pPr>
            <w:pStyle w:val="TOC2"/>
            <w:tabs>
              <w:tab w:val="right" w:leader="dot" w:pos="12950"/>
            </w:tabs>
            <w:rPr>
              <w:rFonts w:asciiTheme="minorHAnsi" w:eastAsiaTheme="minorEastAsia" w:hAnsiTheme="minorHAnsi"/>
              <w:noProof/>
            </w:rPr>
          </w:pPr>
          <w:hyperlink w:anchor="_Toc476487731" w:history="1">
            <w:r w:rsidRPr="009A795F">
              <w:rPr>
                <w:rStyle w:val="Hyperlink"/>
                <w:rFonts w:cs="Segoe UI"/>
                <w:noProof/>
              </w:rPr>
              <w:t>Batch Servic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8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46DE" w:rsidRDefault="004F46DE">
          <w:r>
            <w:rPr>
              <w:b/>
              <w:bCs/>
              <w:noProof/>
            </w:rPr>
            <w:fldChar w:fldCharType="end"/>
          </w:r>
        </w:p>
      </w:sdtContent>
    </w:sdt>
    <w:p w:rsidR="0063234E" w:rsidRDefault="0063234E">
      <w:r>
        <w:br w:type="page"/>
      </w:r>
    </w:p>
    <w:p w:rsidR="0063234E" w:rsidRDefault="0063234E" w:rsidP="00251DC5">
      <w:pPr>
        <w:pStyle w:val="Heading1"/>
      </w:pPr>
      <w:bookmarkStart w:id="0" w:name="_Toc433982642"/>
      <w:bookmarkStart w:id="1" w:name="_Toc476487727"/>
      <w:r>
        <w:lastRenderedPageBreak/>
        <w:t xml:space="preserve">About this </w:t>
      </w:r>
      <w:r w:rsidR="00B51B6D">
        <w:t>solution</w:t>
      </w:r>
      <w:bookmarkEnd w:id="1"/>
    </w:p>
    <w:p w:rsidR="0063234E" w:rsidRPr="007F144F" w:rsidRDefault="0063234E" w:rsidP="0063234E">
      <w:pPr>
        <w:pStyle w:val="Heading2"/>
        <w:rPr>
          <w:rFonts w:ascii="Segoe UI" w:hAnsi="Segoe UI" w:cs="Segoe UI"/>
        </w:rPr>
      </w:pPr>
      <w:bookmarkStart w:id="2" w:name="_Toc476487728"/>
      <w:r w:rsidRPr="007F144F">
        <w:rPr>
          <w:rFonts w:ascii="Segoe UI" w:hAnsi="Segoe UI" w:cs="Segoe UI"/>
        </w:rPr>
        <w:t>Goals</w:t>
      </w:r>
      <w:bookmarkEnd w:id="0"/>
      <w:bookmarkEnd w:id="2"/>
    </w:p>
    <w:p w:rsidR="00B51B6D" w:rsidRDefault="003F5A89" w:rsidP="00B51B6D">
      <w:pPr>
        <w:rPr>
          <w:rFonts w:ascii="Segoe UI" w:hAnsi="Segoe UI" w:cs="Segoe UI"/>
        </w:rPr>
      </w:pPr>
      <w:r w:rsidRPr="003F5A89">
        <w:rPr>
          <w:rFonts w:ascii="Segoe UI" w:hAnsi="Segoe UI" w:cs="Segoe UI"/>
        </w:rPr>
        <w:t xml:space="preserve">The goal of this </w:t>
      </w:r>
      <w:r>
        <w:rPr>
          <w:rFonts w:ascii="Segoe UI" w:hAnsi="Segoe UI" w:cs="Segoe UI"/>
        </w:rPr>
        <w:t xml:space="preserve">document is to </w:t>
      </w:r>
      <w:bookmarkStart w:id="3" w:name="_Toc441065397"/>
      <w:r w:rsidR="00B51B6D">
        <w:rPr>
          <w:rFonts w:ascii="Segoe UI" w:hAnsi="Segoe UI" w:cs="Segoe UI"/>
        </w:rPr>
        <w:t>b</w:t>
      </w:r>
      <w:r w:rsidR="00B51B6D" w:rsidRPr="00B51B6D">
        <w:rPr>
          <w:rFonts w:ascii="Segoe UI" w:hAnsi="Segoe UI" w:cs="Segoe UI"/>
        </w:rPr>
        <w:t>uilding azure batch service to run custom application to process files in parallel to generate output file in very short time.</w:t>
      </w:r>
    </w:p>
    <w:bookmarkEnd w:id="3"/>
    <w:p w:rsidR="00785B18" w:rsidRPr="00A529D8" w:rsidRDefault="00785B18" w:rsidP="00A529D8">
      <w:pPr>
        <w:rPr>
          <w:rFonts w:ascii="Segoe UI" w:hAnsi="Segoe UI" w:cs="Segoe UI"/>
        </w:rPr>
      </w:pPr>
    </w:p>
    <w:p w:rsidR="005A7D20" w:rsidRDefault="00B51B6D" w:rsidP="00251DC5">
      <w:pPr>
        <w:pStyle w:val="Heading1"/>
      </w:pPr>
      <w:bookmarkStart w:id="4" w:name="_Toc476487729"/>
      <w:r>
        <w:t>Solution</w:t>
      </w:r>
      <w:bookmarkEnd w:id="4"/>
    </w:p>
    <w:p w:rsidR="00444420" w:rsidRDefault="00B51B6D">
      <w:pPr>
        <w:pStyle w:val="Heading2"/>
        <w:rPr>
          <w:rFonts w:ascii="Segoe UI" w:hAnsi="Segoe UI" w:cs="Segoe UI"/>
        </w:rPr>
      </w:pPr>
      <w:bookmarkStart w:id="5" w:name="_Toc476487730"/>
      <w:r>
        <w:rPr>
          <w:rFonts w:ascii="Segoe UI" w:hAnsi="Segoe UI" w:cs="Segoe UI"/>
        </w:rPr>
        <w:t>Solution</w:t>
      </w:r>
      <w:r w:rsidR="00444420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details</w:t>
      </w:r>
      <w:bookmarkEnd w:id="5"/>
    </w:p>
    <w:p w:rsidR="00B51B6D" w:rsidRPr="00B51B6D" w:rsidRDefault="00B51B6D" w:rsidP="00B51B6D">
      <w:pPr>
        <w:rPr>
          <w:rFonts w:ascii="Segoe UI" w:hAnsi="Segoe UI" w:cs="Segoe UI"/>
        </w:rPr>
      </w:pPr>
      <w:r w:rsidRPr="00B51B6D">
        <w:rPr>
          <w:rFonts w:ascii="Segoe UI" w:hAnsi="Segoe UI" w:cs="Segoe UI"/>
        </w:rPr>
        <w:t>Azure batch service solution has three projects.</w:t>
      </w:r>
    </w:p>
    <w:p w:rsidR="00B51B6D" w:rsidRPr="00B51B6D" w:rsidRDefault="00B51B6D" w:rsidP="00B51B6D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r w:rsidRPr="00B51B6D">
        <w:rPr>
          <w:rFonts w:ascii="Segoe UI" w:hAnsi="Segoe UI" w:cs="Segoe UI"/>
        </w:rPr>
        <w:t xml:space="preserve"> </w:t>
      </w:r>
      <w:proofErr w:type="spellStart"/>
      <w:r w:rsidRPr="00B51B6D">
        <w:rPr>
          <w:rFonts w:ascii="Segoe UI" w:hAnsi="Segoe UI" w:cs="Segoe UI"/>
        </w:rPr>
        <w:t>FileprocessApp</w:t>
      </w:r>
      <w:proofErr w:type="spellEnd"/>
      <w:r w:rsidRPr="00B51B6D">
        <w:rPr>
          <w:rFonts w:ascii="Segoe UI" w:hAnsi="Segoe UI" w:cs="Segoe UI"/>
        </w:rPr>
        <w:t xml:space="preserve"> project is a utility to run the custom application on the batch service node and copy the output files to azure output directory upon completion.</w:t>
      </w:r>
    </w:p>
    <w:p w:rsidR="00B51B6D" w:rsidRPr="00B51B6D" w:rsidRDefault="00B51B6D" w:rsidP="00B51B6D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proofErr w:type="spellStart"/>
      <w:r w:rsidRPr="00B51B6D">
        <w:rPr>
          <w:rFonts w:ascii="Segoe UI" w:hAnsi="Segoe UI" w:cs="Segoe UI"/>
        </w:rPr>
        <w:t>ConsoleTest</w:t>
      </w:r>
      <w:proofErr w:type="spellEnd"/>
      <w:r w:rsidRPr="00B51B6D">
        <w:rPr>
          <w:rFonts w:ascii="Segoe UI" w:hAnsi="Segoe UI" w:cs="Segoe UI"/>
        </w:rPr>
        <w:t xml:space="preserve"> project is used to generate sample copy of files in azure storage for testing.</w:t>
      </w:r>
    </w:p>
    <w:p w:rsidR="00B51B6D" w:rsidRDefault="00B51B6D" w:rsidP="00B51B6D">
      <w:pPr>
        <w:pStyle w:val="ListParagraph"/>
        <w:numPr>
          <w:ilvl w:val="0"/>
          <w:numId w:val="15"/>
        </w:numPr>
        <w:rPr>
          <w:rFonts w:ascii="Segoe UI" w:hAnsi="Segoe UI" w:cs="Segoe UI"/>
        </w:rPr>
      </w:pPr>
      <w:proofErr w:type="spellStart"/>
      <w:r w:rsidRPr="00B51B6D">
        <w:rPr>
          <w:rFonts w:ascii="Segoe UI" w:hAnsi="Segoe UI" w:cs="Segoe UI"/>
        </w:rPr>
        <w:t>Jefff_ProcessFiles</w:t>
      </w:r>
      <w:proofErr w:type="spellEnd"/>
      <w:r w:rsidRPr="00B51B6D">
        <w:rPr>
          <w:rFonts w:ascii="Segoe UI" w:hAnsi="Segoe UI" w:cs="Segoe UI"/>
        </w:rPr>
        <w:t xml:space="preserve"> project is the main project for batch service configuration and run the service.</w:t>
      </w:r>
    </w:p>
    <w:p w:rsidR="00F55379" w:rsidRPr="00B51B6D" w:rsidRDefault="00F55379" w:rsidP="00F55379">
      <w:pPr>
        <w:pStyle w:val="ListParagraph"/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5453909E" wp14:editId="24DFD404">
            <wp:extent cx="2331720" cy="10820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79" w:rsidRDefault="00F55379" w:rsidP="00F55379">
      <w:pPr>
        <w:rPr>
          <w:rFonts w:ascii="Segoe UI" w:hAnsi="Segoe UI" w:cs="Segoe UI"/>
        </w:rPr>
      </w:pPr>
      <w:r w:rsidRPr="00F55379">
        <w:rPr>
          <w:rFonts w:ascii="Segoe UI" w:hAnsi="Segoe UI" w:cs="Segoe UI"/>
        </w:rPr>
        <w:t xml:space="preserve">Pre-build </w:t>
      </w:r>
      <w:r>
        <w:rPr>
          <w:rFonts w:ascii="Segoe UI" w:hAnsi="Segoe UI" w:cs="Segoe UI"/>
        </w:rPr>
        <w:t>solution available in package. Which has compiled executables and explorer application to monitor &amp; manage azure batch services.</w:t>
      </w:r>
    </w:p>
    <w:p w:rsidR="00F55379" w:rsidRDefault="00F55379" w:rsidP="00F55379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inline distT="0" distB="0" distL="0" distR="0" wp14:anchorId="39D57665" wp14:editId="4D2BCB78">
            <wp:extent cx="1257300" cy="74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379" w:rsidRDefault="00F55379" w:rsidP="00F55379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Exe Folder contains precompiled executables which can run directly.</w:t>
      </w:r>
    </w:p>
    <w:p w:rsidR="00F55379" w:rsidRDefault="00F55379" w:rsidP="00F55379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t has two executable files and two </w:t>
      </w:r>
      <w:proofErr w:type="spellStart"/>
      <w:r>
        <w:rPr>
          <w:rFonts w:ascii="Segoe UI" w:hAnsi="Segoe UI" w:cs="Segoe UI"/>
        </w:rPr>
        <w:t>config</w:t>
      </w:r>
      <w:proofErr w:type="spellEnd"/>
      <w:r>
        <w:rPr>
          <w:rFonts w:ascii="Segoe UI" w:hAnsi="Segoe UI" w:cs="Segoe UI"/>
        </w:rPr>
        <w:t xml:space="preserve"> files. </w:t>
      </w:r>
    </w:p>
    <w:p w:rsidR="00F55379" w:rsidRDefault="00F55379" w:rsidP="00F55379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proofErr w:type="spellStart"/>
      <w:r w:rsidRPr="00F55379">
        <w:rPr>
          <w:rFonts w:ascii="Segoe UI" w:hAnsi="Segoe UI" w:cs="Segoe UI"/>
        </w:rPr>
        <w:t>Jeff_ProcessFiles.exe.config</w:t>
      </w:r>
      <w:proofErr w:type="spellEnd"/>
      <w:r>
        <w:rPr>
          <w:rFonts w:ascii="Segoe UI" w:hAnsi="Segoe UI" w:cs="Segoe UI"/>
        </w:rPr>
        <w:t xml:space="preserve"> file used to configure the batch service &amp; storage service details in xml format.</w:t>
      </w:r>
    </w:p>
    <w:p w:rsidR="00F55379" w:rsidRDefault="00F55379" w:rsidP="00F55379">
      <w:pPr>
        <w:pStyle w:val="ListParagraph"/>
        <w:numPr>
          <w:ilvl w:val="1"/>
          <w:numId w:val="17"/>
        </w:numPr>
        <w:rPr>
          <w:rFonts w:ascii="Segoe UI" w:hAnsi="Segoe UI" w:cs="Segoe UI"/>
        </w:rPr>
      </w:pPr>
      <w:proofErr w:type="spellStart"/>
      <w:r w:rsidRPr="00F55379">
        <w:rPr>
          <w:rFonts w:ascii="Segoe UI" w:hAnsi="Segoe UI" w:cs="Segoe UI"/>
        </w:rPr>
        <w:t>RunFileProcessApp.exe.config</w:t>
      </w:r>
      <w:proofErr w:type="spellEnd"/>
      <w:r>
        <w:rPr>
          <w:rFonts w:ascii="Segoe UI" w:hAnsi="Segoe UI" w:cs="Segoe UI"/>
        </w:rPr>
        <w:t xml:space="preserve"> files to configure the storage account to dump the final result files.</w:t>
      </w:r>
    </w:p>
    <w:p w:rsidR="00F55379" w:rsidRDefault="00F55379" w:rsidP="00F55379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ExeFile</w:t>
      </w:r>
      <w:proofErr w:type="spellEnd"/>
      <w:r>
        <w:rPr>
          <w:rFonts w:ascii="Segoe UI" w:hAnsi="Segoe UI" w:cs="Segoe UI"/>
        </w:rPr>
        <w:t xml:space="preserve"> is used to run the test exe file which will run across all batch node to process files in parallel</w:t>
      </w:r>
    </w:p>
    <w:p w:rsidR="00F55379" w:rsidRPr="00F55379" w:rsidRDefault="00F55379" w:rsidP="00F55379">
      <w:pPr>
        <w:pStyle w:val="ListParagraph"/>
        <w:numPr>
          <w:ilvl w:val="0"/>
          <w:numId w:val="17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Explorer folder contains the application to monitor &amp; manage the batch service.</w:t>
      </w:r>
    </w:p>
    <w:p w:rsidR="00E673F0" w:rsidRPr="00D102C7" w:rsidRDefault="00E673F0" w:rsidP="00E673F0">
      <w:pPr>
        <w:pStyle w:val="ListParagraph"/>
        <w:rPr>
          <w:rFonts w:ascii="Segoe UI" w:hAnsi="Segoe UI" w:cs="Segoe UI"/>
          <w:color w:val="0070C0"/>
        </w:rPr>
      </w:pPr>
    </w:p>
    <w:p w:rsidR="003F5A89" w:rsidRDefault="0080767C" w:rsidP="003F5A89">
      <w:pPr>
        <w:pStyle w:val="Heading2"/>
        <w:rPr>
          <w:rFonts w:ascii="Segoe UI" w:hAnsi="Segoe UI" w:cs="Segoe UI"/>
        </w:rPr>
      </w:pPr>
      <w:bookmarkStart w:id="6" w:name="_Toc476487731"/>
      <w:bookmarkStart w:id="7" w:name="_GoBack"/>
      <w:bookmarkEnd w:id="7"/>
      <w:r>
        <w:rPr>
          <w:rFonts w:ascii="Segoe UI" w:hAnsi="Segoe UI" w:cs="Segoe UI"/>
        </w:rPr>
        <w:t>Batch Service Solution</w:t>
      </w:r>
      <w:bookmarkEnd w:id="6"/>
    </w:p>
    <w:p w:rsidR="003F5A89" w:rsidRDefault="003F5A89" w:rsidP="003F5A89"/>
    <w:tbl>
      <w:tblPr>
        <w:tblStyle w:val="TableGridLight10"/>
        <w:tblW w:w="12955" w:type="dxa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5485"/>
        <w:gridCol w:w="7470"/>
      </w:tblGrid>
      <w:tr w:rsidR="00F02E6B" w:rsidRPr="00461686" w:rsidTr="003F5A89">
        <w:trPr>
          <w:trHeight w:val="463"/>
          <w:tblHeader/>
        </w:trPr>
        <w:tc>
          <w:tcPr>
            <w:tcW w:w="5485" w:type="dxa"/>
            <w:shd w:val="clear" w:color="auto" w:fill="FF8C00"/>
          </w:tcPr>
          <w:p w:rsidR="00F02E6B" w:rsidRPr="00FC0F6F" w:rsidRDefault="00F02E6B" w:rsidP="00DD0A9B">
            <w:pPr>
              <w:spacing w:before="120" w:after="120"/>
              <w:rPr>
                <w:rFonts w:ascii="Segoe UI" w:hAnsi="Segoe UI" w:cs="Segoe UI"/>
                <w:bCs/>
                <w:color w:val="FFFFFF" w:themeColor="background1"/>
              </w:rPr>
            </w:pPr>
            <w:r w:rsidRPr="00FC0F6F">
              <w:rPr>
                <w:rFonts w:ascii="Segoe UI" w:hAnsi="Segoe UI" w:cs="Segoe UI"/>
                <w:bCs/>
                <w:color w:val="FFFFFF" w:themeColor="background1"/>
              </w:rPr>
              <w:t>Steps</w:t>
            </w:r>
          </w:p>
        </w:tc>
        <w:tc>
          <w:tcPr>
            <w:tcW w:w="7470" w:type="dxa"/>
            <w:shd w:val="clear" w:color="auto" w:fill="FF8C00"/>
          </w:tcPr>
          <w:p w:rsidR="00F02E6B" w:rsidRPr="00FC0F6F" w:rsidRDefault="00F02E6B" w:rsidP="00DD0A9B">
            <w:pPr>
              <w:spacing w:before="120" w:after="120"/>
              <w:rPr>
                <w:rFonts w:ascii="Segoe UI" w:hAnsi="Segoe UI" w:cs="Segoe UI"/>
                <w:bCs/>
                <w:color w:val="FFFFFF" w:themeColor="background1"/>
              </w:rPr>
            </w:pPr>
            <w:r w:rsidRPr="00FC0F6F">
              <w:rPr>
                <w:rFonts w:ascii="Segoe UI" w:hAnsi="Segoe UI" w:cs="Segoe UI"/>
                <w:bCs/>
                <w:color w:val="FFFFFF" w:themeColor="background1"/>
              </w:rPr>
              <w:t>Screenshot</w:t>
            </w:r>
          </w:p>
        </w:tc>
      </w:tr>
      <w:tr w:rsidR="00A529D8" w:rsidRPr="0063234E" w:rsidTr="00941475">
        <w:tc>
          <w:tcPr>
            <w:tcW w:w="5485" w:type="dxa"/>
          </w:tcPr>
          <w:p w:rsidR="00A529D8" w:rsidRPr="00DD35EE" w:rsidRDefault="008F2F1D" w:rsidP="005328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bCs/>
              </w:rPr>
              <w:t>Login to azure portal</w:t>
            </w:r>
            <w:r w:rsidR="00C818BE">
              <w:rPr>
                <w:rFonts w:ascii="Segoe UI" w:hAnsi="Segoe UI" w:cs="Segoe UI"/>
                <w:bCs/>
              </w:rPr>
              <w:t xml:space="preserve"> and go to service select compute and batch service as mentioned in the snapshot.</w:t>
            </w:r>
          </w:p>
          <w:p w:rsidR="00A529D8" w:rsidRPr="00F02E6B" w:rsidRDefault="00A529D8" w:rsidP="00DB4CE5">
            <w:pPr>
              <w:pStyle w:val="ListParagraph"/>
              <w:spacing w:before="240" w:after="120"/>
              <w:ind w:left="418"/>
              <w:contextualSpacing w:val="0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941475" w:rsidRPr="0063234E" w:rsidRDefault="00C818BE" w:rsidP="00A529D8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B8D8698" wp14:editId="10C459A0">
                  <wp:extent cx="4597400" cy="27997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79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6B" w:rsidRPr="0063234E" w:rsidTr="00941475">
        <w:tc>
          <w:tcPr>
            <w:tcW w:w="5485" w:type="dxa"/>
          </w:tcPr>
          <w:p w:rsidR="00F02E6B" w:rsidRPr="00C818BE" w:rsidRDefault="00941475" w:rsidP="00532864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818BE">
              <w:rPr>
                <w:rFonts w:ascii="Segoe UI" w:hAnsi="Segoe UI" w:cs="Segoe UI"/>
                <w:bCs/>
              </w:rPr>
              <w:lastRenderedPageBreak/>
              <w:t xml:space="preserve">You will need an Azure Storage Account to </w:t>
            </w:r>
            <w:r w:rsidR="00C818BE" w:rsidRPr="00C818BE">
              <w:rPr>
                <w:rFonts w:ascii="Segoe UI" w:hAnsi="Segoe UI" w:cs="Segoe UI"/>
                <w:bCs/>
              </w:rPr>
              <w:t>keep files for process and store the result files.</w:t>
            </w:r>
          </w:p>
          <w:p w:rsidR="00941475" w:rsidRPr="00C818BE" w:rsidRDefault="00A529D8" w:rsidP="00DD35EE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818BE">
              <w:rPr>
                <w:rFonts w:ascii="Segoe UI" w:hAnsi="Segoe UI" w:cs="Segoe UI"/>
                <w:bCs/>
              </w:rPr>
              <w:t xml:space="preserve">Login to your </w:t>
            </w:r>
            <w:r w:rsidR="00941475" w:rsidRPr="00C818BE">
              <w:rPr>
                <w:rFonts w:ascii="Segoe UI" w:hAnsi="Segoe UI" w:cs="Segoe UI"/>
                <w:bCs/>
              </w:rPr>
              <w:t xml:space="preserve">Azure </w:t>
            </w:r>
            <w:r w:rsidRPr="00C818BE">
              <w:rPr>
                <w:rFonts w:ascii="Segoe UI" w:hAnsi="Segoe UI" w:cs="Segoe UI"/>
                <w:bCs/>
              </w:rPr>
              <w:t xml:space="preserve">subscription, </w:t>
            </w:r>
            <w:r w:rsidR="00DB4CE5" w:rsidRPr="00C818BE">
              <w:rPr>
                <w:rFonts w:ascii="Segoe UI" w:hAnsi="Segoe UI" w:cs="Segoe UI"/>
                <w:bCs/>
              </w:rPr>
              <w:t xml:space="preserve">then </w:t>
            </w:r>
            <w:r w:rsidRPr="00C818BE">
              <w:rPr>
                <w:rFonts w:ascii="Segoe UI" w:hAnsi="Segoe UI" w:cs="Segoe UI"/>
                <w:bCs/>
              </w:rPr>
              <w:t xml:space="preserve">navigate to </w:t>
            </w:r>
            <w:r w:rsidR="00941475" w:rsidRPr="00C818BE">
              <w:rPr>
                <w:rFonts w:ascii="Segoe UI" w:hAnsi="Segoe UI" w:cs="Segoe UI"/>
                <w:bCs/>
              </w:rPr>
              <w:t xml:space="preserve">the </w:t>
            </w:r>
            <w:r w:rsidRPr="00C818BE">
              <w:rPr>
                <w:rFonts w:ascii="Segoe UI" w:hAnsi="Segoe UI" w:cs="Segoe UI"/>
                <w:bCs/>
              </w:rPr>
              <w:t xml:space="preserve">Storage section. </w:t>
            </w:r>
          </w:p>
          <w:p w:rsidR="00A529D8" w:rsidRPr="00C818BE" w:rsidRDefault="00941475" w:rsidP="00DD35EE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  <w:bCs/>
              </w:rPr>
            </w:pPr>
            <w:r w:rsidRPr="00C818BE">
              <w:rPr>
                <w:rFonts w:ascii="Segoe UI" w:hAnsi="Segoe UI" w:cs="Segoe UI"/>
                <w:bCs/>
              </w:rPr>
              <w:t>Select Quick Create.</w:t>
            </w:r>
            <w:r w:rsidR="00A529D8" w:rsidRPr="00C818BE">
              <w:rPr>
                <w:rFonts w:ascii="Segoe UI" w:hAnsi="Segoe UI" w:cs="Segoe UI"/>
                <w:bCs/>
              </w:rPr>
              <w:t xml:space="preserve"> </w:t>
            </w:r>
          </w:p>
          <w:p w:rsidR="00A529D8" w:rsidRPr="00F02E6B" w:rsidRDefault="00A529D8" w:rsidP="00DD35EE">
            <w:pPr>
              <w:pStyle w:val="ListParagraph"/>
              <w:spacing w:before="120" w:after="120"/>
              <w:ind w:left="418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F02E6B" w:rsidRPr="0063234E" w:rsidRDefault="00C818BE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4489BAB6" wp14:editId="52253B1B">
                  <wp:extent cx="4597400" cy="13589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135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2E6B" w:rsidRPr="0063234E" w:rsidTr="00941475">
        <w:tc>
          <w:tcPr>
            <w:tcW w:w="5485" w:type="dxa"/>
          </w:tcPr>
          <w:p w:rsidR="00A529D8" w:rsidRPr="00BB5189" w:rsidRDefault="00A529D8" w:rsidP="00941475">
            <w:pPr>
              <w:pStyle w:val="ListParagraph"/>
              <w:numPr>
                <w:ilvl w:val="0"/>
                <w:numId w:val="3"/>
              </w:numPr>
              <w:spacing w:before="120" w:after="120"/>
              <w:ind w:left="418" w:hanging="418"/>
              <w:rPr>
                <w:rFonts w:ascii="Segoe UI" w:hAnsi="Segoe UI" w:cs="Segoe UI"/>
              </w:rPr>
            </w:pPr>
            <w:r w:rsidRPr="00BB5189">
              <w:rPr>
                <w:rFonts w:ascii="Segoe UI" w:hAnsi="Segoe UI" w:cs="Segoe UI"/>
              </w:rPr>
              <w:t xml:space="preserve">Go to the newly created storage account and click on </w:t>
            </w:r>
            <w:r w:rsidR="00941475" w:rsidRPr="00BB5189">
              <w:rPr>
                <w:rFonts w:ascii="Segoe UI" w:hAnsi="Segoe UI" w:cs="Segoe UI"/>
              </w:rPr>
              <w:t>Access Keys</w:t>
            </w:r>
          </w:p>
          <w:p w:rsidR="00A529D8" w:rsidRPr="00941475" w:rsidRDefault="00A529D8" w:rsidP="00A529D8">
            <w:pPr>
              <w:spacing w:before="120" w:after="120"/>
              <w:rPr>
                <w:rFonts w:ascii="Segoe UI" w:hAnsi="Segoe UI" w:cs="Segoe UI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A529D8" w:rsidRDefault="00A529D8" w:rsidP="00A529D8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F02E6B" w:rsidRPr="00F02E6B" w:rsidRDefault="00F02E6B" w:rsidP="00941475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A529D8" w:rsidRDefault="00BB5189" w:rsidP="00941475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2A48054" wp14:editId="4FFE0BF1">
                  <wp:extent cx="4597400" cy="210693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9D8" w:rsidRPr="0063234E" w:rsidRDefault="00A529D8" w:rsidP="00DD0A9B">
            <w:pPr>
              <w:jc w:val="center"/>
              <w:rPr>
                <w:noProof/>
                <w:lang w:eastAsia="zh-CN"/>
              </w:rPr>
            </w:pPr>
          </w:p>
        </w:tc>
      </w:tr>
      <w:tr w:rsidR="008C59BB" w:rsidRPr="0063234E" w:rsidTr="00941475">
        <w:tc>
          <w:tcPr>
            <w:tcW w:w="5485" w:type="dxa"/>
            <w:vMerge w:val="restart"/>
          </w:tcPr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lastRenderedPageBreak/>
              <w:t>Configuration :</w:t>
            </w:r>
            <w:proofErr w:type="gram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Jeff_ProcessFiles.exe.config</w:t>
            </w:r>
            <w:proofErr w:type="spellEnd"/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Batch Service configuration section (line no 8-16)</w:t>
            </w:r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Compute node is </w:t>
            </w:r>
            <w:proofErr w:type="gramStart"/>
            <w:r>
              <w:rPr>
                <w:rFonts w:ascii="Segoe UI" w:hAnsi="Segoe UI" w:cs="Segoe UI"/>
              </w:rPr>
              <w:t>denote</w:t>
            </w:r>
            <w:proofErr w:type="gramEnd"/>
            <w:r>
              <w:rPr>
                <w:rFonts w:ascii="Segoe UI" w:hAnsi="Segoe UI" w:cs="Segoe UI"/>
              </w:rPr>
              <w:t xml:space="preserve"> number of VM</w:t>
            </w:r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mSize</w:t>
            </w:r>
            <w:proofErr w:type="spellEnd"/>
            <w:r>
              <w:rPr>
                <w:rFonts w:ascii="Segoe UI" w:hAnsi="Segoe UI" w:cs="Segoe UI"/>
              </w:rPr>
              <w:t xml:space="preserve"> denote each VM core and RAM configuration</w:t>
            </w:r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(ref : </w:t>
            </w:r>
            <w:hyperlink r:id="rId16" w:history="1">
              <w:r w:rsidRPr="00A66DBB">
                <w:rPr>
                  <w:rStyle w:val="Hyperlink"/>
                  <w:rFonts w:ascii="Segoe UI" w:hAnsi="Segoe UI" w:cs="Segoe UI"/>
                </w:rPr>
                <w:t>https://msdn.microsoft.com/en-us/library/dn168976(v=nav.70).aspx)</w:t>
              </w:r>
            </w:hyperlink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askPerNode</w:t>
            </w:r>
            <w:proofErr w:type="spellEnd"/>
            <w:r>
              <w:rPr>
                <w:rFonts w:ascii="Segoe UI" w:hAnsi="Segoe UI" w:cs="Segoe UI"/>
              </w:rPr>
              <w:t xml:space="preserve"> denote number instances created in each VM.</w:t>
            </w:r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WaitTime</w:t>
            </w:r>
            <w:proofErr w:type="spellEnd"/>
            <w:r>
              <w:rPr>
                <w:rFonts w:ascii="Segoe UI" w:hAnsi="Segoe UI" w:cs="Segoe UI"/>
              </w:rPr>
              <w:t xml:space="preserve"> for batch service timeout period to kill the process if any exceptional case.</w:t>
            </w:r>
          </w:p>
          <w:p w:rsidR="008C59BB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atchServiceURl</w:t>
            </w:r>
            <w:proofErr w:type="spellEnd"/>
            <w:r>
              <w:rPr>
                <w:rFonts w:ascii="Segoe UI" w:hAnsi="Segoe UI" w:cs="Segoe UI"/>
              </w:rPr>
              <w:t xml:space="preserve"> is taken from batch service overview blade in azure portal</w:t>
            </w:r>
          </w:p>
          <w:p w:rsidR="008C59BB" w:rsidRPr="00855979" w:rsidRDefault="008C59BB" w:rsidP="00855979">
            <w:pPr>
              <w:spacing w:before="120" w:after="120"/>
              <w:rPr>
                <w:rFonts w:ascii="Segoe UI" w:hAnsi="Segoe UI" w:cs="Segoe UI"/>
              </w:rPr>
            </w:pPr>
            <w:proofErr w:type="gramStart"/>
            <w:r>
              <w:rPr>
                <w:rFonts w:ascii="Segoe UI" w:hAnsi="Segoe UI" w:cs="Segoe UI"/>
              </w:rPr>
              <w:t>Similarly</w:t>
            </w:r>
            <w:proofErr w:type="gramEnd"/>
            <w:r>
              <w:rPr>
                <w:rFonts w:ascii="Segoe UI" w:hAnsi="Segoe UI" w:cs="Segoe UI"/>
              </w:rPr>
              <w:t xml:space="preserve"> we can fetch batch account name and </w:t>
            </w:r>
            <w:proofErr w:type="spellStart"/>
            <w:r>
              <w:rPr>
                <w:rFonts w:ascii="Segoe UI" w:hAnsi="Segoe UI" w:cs="Segoe UI"/>
              </w:rPr>
              <w:t>accountkey</w:t>
            </w:r>
            <w:proofErr w:type="spellEnd"/>
            <w:r>
              <w:rPr>
                <w:rFonts w:ascii="Segoe UI" w:hAnsi="Segoe UI" w:cs="Segoe UI"/>
              </w:rPr>
              <w:t xml:space="preserve"> can be taken from azure portal.</w:t>
            </w:r>
          </w:p>
          <w:p w:rsidR="008C59BB" w:rsidRDefault="008C59BB" w:rsidP="00906A4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torage Details</w:t>
            </w:r>
            <w:r>
              <w:rPr>
                <w:rFonts w:ascii="Segoe UI" w:hAnsi="Segoe UI" w:cs="Segoe UI"/>
              </w:rPr>
              <w:t xml:space="preserve"> section (line no </w:t>
            </w:r>
            <w:r>
              <w:rPr>
                <w:rFonts w:ascii="Segoe UI" w:hAnsi="Segoe UI" w:cs="Segoe UI"/>
              </w:rPr>
              <w:t>1</w:t>
            </w:r>
            <w:r>
              <w:rPr>
                <w:rFonts w:ascii="Segoe UI" w:hAnsi="Segoe UI" w:cs="Segoe UI"/>
              </w:rPr>
              <w:t>8-</w:t>
            </w:r>
            <w:r>
              <w:rPr>
                <w:rFonts w:ascii="Segoe UI" w:hAnsi="Segoe UI" w:cs="Segoe UI"/>
              </w:rPr>
              <w:t>20</w:t>
            </w:r>
            <w:r>
              <w:rPr>
                <w:rFonts w:ascii="Segoe UI" w:hAnsi="Segoe UI" w:cs="Segoe UI"/>
              </w:rPr>
              <w:t>)</w:t>
            </w:r>
          </w:p>
          <w:p w:rsidR="008C59BB" w:rsidRDefault="008C59BB" w:rsidP="00906A4B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torageAccountName</w:t>
            </w:r>
            <w:proofErr w:type="spellEnd"/>
            <w:r>
              <w:rPr>
                <w:rFonts w:ascii="Segoe UI" w:hAnsi="Segoe UI" w:cs="Segoe UI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</w:rPr>
              <w:t>StorageAcountKey</w:t>
            </w:r>
            <w:proofErr w:type="spellEnd"/>
            <w:r>
              <w:rPr>
                <w:rFonts w:ascii="Segoe UI" w:hAnsi="Segoe UI" w:cs="Segoe UI"/>
              </w:rPr>
              <w:t xml:space="preserve"> for the above configured storage account.</w:t>
            </w:r>
          </w:p>
          <w:p w:rsidR="008C59BB" w:rsidRDefault="008C59BB" w:rsidP="00906A4B">
            <w:pPr>
              <w:spacing w:before="120" w:after="120"/>
              <w:rPr>
                <w:rFonts w:ascii="Segoe UI" w:hAnsi="Segoe UI" w:cs="Segoe UI"/>
              </w:rPr>
            </w:pPr>
          </w:p>
          <w:p w:rsidR="008C59BB" w:rsidRPr="008C59BB" w:rsidRDefault="008C59BB" w:rsidP="00906A4B">
            <w:pPr>
              <w:spacing w:before="120" w:after="120"/>
              <w:rPr>
                <w:rFonts w:ascii="Segoe UI" w:hAnsi="Segoe UI" w:cs="Segoe UI"/>
                <w:i/>
              </w:rPr>
            </w:pPr>
            <w:r>
              <w:rPr>
                <w:rFonts w:ascii="Segoe UI" w:hAnsi="Segoe UI" w:cs="Segoe UI"/>
                <w:i/>
              </w:rPr>
              <w:t>Note</w:t>
            </w:r>
            <w:r w:rsidRPr="008C59BB">
              <w:rPr>
                <w:rFonts w:ascii="Segoe UI" w:hAnsi="Segoe UI" w:cs="Segoe UI"/>
                <w:i/>
              </w:rPr>
              <w:t>: Preferably batch service and storage account need to be created in same region for better performance.</w:t>
            </w:r>
          </w:p>
          <w:p w:rsidR="008C59BB" w:rsidRPr="00855979" w:rsidRDefault="008C59BB" w:rsidP="00C96F1D">
            <w:pPr>
              <w:spacing w:before="120" w:after="120"/>
              <w:rPr>
                <w:rFonts w:ascii="Segoe UI" w:hAnsi="Segoe UI" w:cs="Segoe UI"/>
              </w:rPr>
            </w:pPr>
          </w:p>
        </w:tc>
        <w:tc>
          <w:tcPr>
            <w:tcW w:w="7470" w:type="dxa"/>
          </w:tcPr>
          <w:p w:rsidR="008C59BB" w:rsidRDefault="008C59BB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53975B3" wp14:editId="18653417">
                  <wp:extent cx="4597400" cy="258508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585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59BB" w:rsidRPr="0063234E" w:rsidTr="00941475">
        <w:tc>
          <w:tcPr>
            <w:tcW w:w="5485" w:type="dxa"/>
            <w:vMerge/>
          </w:tcPr>
          <w:p w:rsidR="008C59BB" w:rsidRDefault="008C59BB" w:rsidP="00C96F1D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7470" w:type="dxa"/>
          </w:tcPr>
          <w:p w:rsidR="008C59BB" w:rsidRDefault="008C59BB" w:rsidP="00DD0A9B">
            <w:pPr>
              <w:jc w:val="center"/>
              <w:rPr>
                <w:noProof/>
                <w:lang w:eastAsia="zh-CN"/>
              </w:rPr>
            </w:pPr>
          </w:p>
          <w:p w:rsidR="008C59BB" w:rsidRDefault="008C59BB" w:rsidP="00DD0A9B">
            <w:pPr>
              <w:jc w:val="center"/>
              <w:rPr>
                <w:noProof/>
                <w:lang w:eastAsia="zh-CN"/>
              </w:rPr>
            </w:pPr>
          </w:p>
          <w:p w:rsidR="008C59BB" w:rsidRDefault="008C59BB" w:rsidP="00DD0A9B">
            <w:pPr>
              <w:jc w:val="center"/>
              <w:rPr>
                <w:noProof/>
                <w:lang w:eastAsia="zh-CN"/>
              </w:rPr>
            </w:pPr>
          </w:p>
        </w:tc>
      </w:tr>
      <w:tr w:rsidR="00A529D8" w:rsidRPr="0063234E" w:rsidTr="00941475">
        <w:tc>
          <w:tcPr>
            <w:tcW w:w="5485" w:type="dxa"/>
          </w:tcPr>
          <w:p w:rsidR="00A529D8" w:rsidRDefault="008C59BB" w:rsidP="008C59B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noProof/>
              </w:rPr>
              <w:lastRenderedPageBreak/>
              <w:t>Configuration :</w:t>
            </w:r>
            <w:r>
              <w:rPr>
                <w:noProof/>
              </w:rPr>
              <w:t xml:space="preserve"> </w:t>
            </w:r>
            <w:proofErr w:type="spellStart"/>
            <w:r w:rsidRPr="008C59BB">
              <w:rPr>
                <w:rFonts w:ascii="Segoe UI" w:hAnsi="Segoe UI" w:cs="Segoe UI"/>
              </w:rPr>
              <w:t>RunFileProcessApp.exe.config</w:t>
            </w:r>
            <w:proofErr w:type="spellEnd"/>
          </w:p>
          <w:p w:rsidR="008C59BB" w:rsidRDefault="008C59BB" w:rsidP="008C59BB">
            <w:pPr>
              <w:spacing w:before="120" w:after="1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his is utility application which execute the require application and copy the generated output file to azure storage.</w:t>
            </w:r>
          </w:p>
          <w:p w:rsidR="008C59BB" w:rsidRDefault="008C59BB" w:rsidP="008C59BB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StorageAccountName</w:t>
            </w:r>
            <w:proofErr w:type="spellEnd"/>
            <w:r>
              <w:rPr>
                <w:rFonts w:ascii="Segoe UI" w:hAnsi="Segoe UI" w:cs="Segoe UI"/>
              </w:rPr>
              <w:t xml:space="preserve"> and </w:t>
            </w:r>
            <w:proofErr w:type="spellStart"/>
            <w:r>
              <w:rPr>
                <w:rFonts w:ascii="Segoe UI" w:hAnsi="Segoe UI" w:cs="Segoe UI"/>
              </w:rPr>
              <w:t>StorageAcountKey</w:t>
            </w:r>
            <w:proofErr w:type="spellEnd"/>
            <w:r>
              <w:rPr>
                <w:rFonts w:ascii="Segoe UI" w:hAnsi="Segoe UI" w:cs="Segoe UI"/>
              </w:rPr>
              <w:t xml:space="preserve"> for the above configured storage account.</w:t>
            </w:r>
          </w:p>
          <w:p w:rsidR="008C59BB" w:rsidRDefault="008C59BB" w:rsidP="008C59BB">
            <w:pPr>
              <w:spacing w:before="120" w:after="12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ontainername</w:t>
            </w:r>
            <w:proofErr w:type="spellEnd"/>
            <w:r>
              <w:rPr>
                <w:rFonts w:ascii="Segoe UI" w:hAnsi="Segoe UI" w:cs="Segoe UI"/>
              </w:rPr>
              <w:t xml:space="preserve"> is the location where the output files are copied by this utility.</w:t>
            </w:r>
          </w:p>
          <w:p w:rsidR="008C59BB" w:rsidRPr="008C59BB" w:rsidRDefault="008C59BB" w:rsidP="008C59BB">
            <w:pPr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A529D8" w:rsidRDefault="008C59BB" w:rsidP="00DD0A9B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0E6A51A" wp14:editId="2C43C219">
                  <wp:extent cx="4597400" cy="1176020"/>
                  <wp:effectExtent l="0" t="0" r="0" b="508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</w:p>
          <w:p w:rsidR="00A529D8" w:rsidRDefault="00A529D8" w:rsidP="00DD0A9B">
            <w:pPr>
              <w:jc w:val="center"/>
              <w:rPr>
                <w:noProof/>
                <w:lang w:eastAsia="zh-CN"/>
              </w:rPr>
            </w:pPr>
          </w:p>
        </w:tc>
      </w:tr>
      <w:tr w:rsidR="004052BC" w:rsidRPr="0063234E" w:rsidTr="00941475">
        <w:tc>
          <w:tcPr>
            <w:tcW w:w="5485" w:type="dxa"/>
          </w:tcPr>
          <w:p w:rsidR="00C0399C" w:rsidRDefault="00C0399C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C0399C" w:rsidRDefault="00073834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C0399C">
              <w:rPr>
                <w:rFonts w:ascii="Segoe UI" w:hAnsi="Segoe UI" w:cs="Segoe UI"/>
                <w:b/>
                <w:sz w:val="20"/>
                <w:szCs w:val="20"/>
              </w:rPr>
              <w:t>Source Code</w:t>
            </w:r>
            <w:r>
              <w:rPr>
                <w:rFonts w:ascii="Segoe UI" w:hAnsi="Segoe UI" w:cs="Segoe UI"/>
                <w:sz w:val="20"/>
                <w:szCs w:val="20"/>
              </w:rPr>
              <w:t>:</w:t>
            </w:r>
            <w:r w:rsidR="00C039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proofErr w:type="spellStart"/>
            <w:r w:rsidR="00C0399C" w:rsidRPr="00C0399C">
              <w:rPr>
                <w:rFonts w:ascii="Segoe UI" w:hAnsi="Segoe UI" w:cs="Segoe UI"/>
                <w:sz w:val="20"/>
                <w:szCs w:val="20"/>
              </w:rPr>
              <w:t>RunFileProcessApp</w:t>
            </w:r>
            <w:proofErr w:type="spellEnd"/>
            <w:r w:rsidR="00C0399C">
              <w:rPr>
                <w:rFonts w:ascii="Segoe UI" w:hAnsi="Segoe UI" w:cs="Segoe UI"/>
                <w:sz w:val="20"/>
                <w:szCs w:val="20"/>
              </w:rPr>
              <w:t xml:space="preserve"> project </w:t>
            </w:r>
            <w:proofErr w:type="spellStart"/>
            <w:r w:rsidR="00C0399C">
              <w:rPr>
                <w:rFonts w:ascii="Segoe UI" w:hAnsi="Segoe UI" w:cs="Segoe UI"/>
                <w:sz w:val="20"/>
                <w:szCs w:val="20"/>
              </w:rPr>
              <w:t>program.cs</w:t>
            </w:r>
            <w:proofErr w:type="spellEnd"/>
            <w:r w:rsidR="00C0399C">
              <w:rPr>
                <w:rFonts w:ascii="Segoe UI" w:hAnsi="Segoe UI" w:cs="Segoe UI"/>
                <w:sz w:val="20"/>
                <w:szCs w:val="20"/>
              </w:rPr>
              <w:t xml:space="preserve"> file</w:t>
            </w:r>
          </w:p>
          <w:p w:rsidR="004052BC" w:rsidRDefault="00C0399C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Main function is the entry point for the utility application.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oadconfi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will read 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nfi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value from xml file and update to variables.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ollowed by setting up the storage account client 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Line 51, will frame 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mmandline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text which will invoke through command line.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t will wait till this process to complete.</w:t>
            </w:r>
          </w:p>
          <w:p w:rsidR="00C0399C" w:rsidRPr="00C0399C" w:rsidRDefault="00C0399C" w:rsidP="00C0399C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inally, it will upload the output files to storage.</w:t>
            </w:r>
          </w:p>
        </w:tc>
        <w:tc>
          <w:tcPr>
            <w:tcW w:w="7470" w:type="dxa"/>
          </w:tcPr>
          <w:p w:rsidR="004052BC" w:rsidRDefault="00073834" w:rsidP="0036351F">
            <w:pPr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4367E5F" wp14:editId="2D107254">
                  <wp:extent cx="4597400" cy="2144395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14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52BC" w:rsidRPr="0063234E" w:rsidTr="00941475">
        <w:tc>
          <w:tcPr>
            <w:tcW w:w="5485" w:type="dxa"/>
          </w:tcPr>
          <w:p w:rsidR="00C0399C" w:rsidRDefault="00C0399C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 w:rsidRPr="00C0399C">
              <w:rPr>
                <w:rFonts w:ascii="Segoe UI" w:hAnsi="Segoe UI" w:cs="Segoe UI"/>
                <w:b/>
                <w:sz w:val="20"/>
                <w:szCs w:val="20"/>
              </w:rPr>
              <w:lastRenderedPageBreak/>
              <w:t>Source Code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: </w:t>
            </w:r>
            <w:proofErr w:type="spellStart"/>
            <w:r w:rsidRPr="00C0399C">
              <w:rPr>
                <w:rFonts w:ascii="Segoe UI" w:hAnsi="Segoe UI" w:cs="Segoe UI"/>
                <w:sz w:val="20"/>
                <w:szCs w:val="20"/>
              </w:rPr>
              <w:t>Jeff_ProcessFile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unJob</w:t>
            </w:r>
            <w:r>
              <w:rPr>
                <w:rFonts w:ascii="Segoe UI" w:hAnsi="Segoe UI" w:cs="Segoe UI"/>
                <w:sz w:val="20"/>
                <w:szCs w:val="20"/>
              </w:rPr>
              <w:t>.cs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file</w:t>
            </w:r>
          </w:p>
          <w:p w:rsidR="00C0399C" w:rsidRDefault="00C0399C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MainAsync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is the entry point for this program.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Loadconfi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will read 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nfi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value from xml file and update to variables.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Followed by setting up the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atch client and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storage account client 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based on the </w:t>
            </w: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onfi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values</w:t>
            </w:r>
          </w:p>
          <w:p w:rsidR="00C0399C" w:rsidRDefault="00C0399C" w:rsidP="00C0399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e 121, define the dependent files for copied to all the VM (node) for execution.</w:t>
            </w:r>
          </w:p>
          <w:p w:rsidR="00C0399C" w:rsidRDefault="00C0399C" w:rsidP="00C0399C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reate_test.exe</w:t>
            </w:r>
          </w:p>
          <w:p w:rsidR="00C0399C" w:rsidRDefault="00C0399C" w:rsidP="00C0399C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RunFileProcessApp.exe (utility app)</w:t>
            </w:r>
          </w:p>
          <w:p w:rsidR="00C0399C" w:rsidRDefault="00C0399C" w:rsidP="00C0399C">
            <w:pPr>
              <w:pStyle w:val="ListParagraph"/>
              <w:numPr>
                <w:ilvl w:val="1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RunFileProcessApp.exe.config</w:t>
            </w:r>
            <w:proofErr w:type="spellEnd"/>
            <w:r>
              <w:rPr>
                <w:rFonts w:ascii="Segoe UI" w:hAnsi="Segoe UI" w:cs="Segoe UI"/>
                <w:sz w:val="20"/>
                <w:szCs w:val="20"/>
              </w:rPr>
              <w:t xml:space="preserve"> (xml file)</w:t>
            </w:r>
          </w:p>
          <w:p w:rsidR="00C0399C" w:rsidRDefault="00FE4262" w:rsidP="00C0399C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llowed by uploading all these files to azure storage.</w:t>
            </w:r>
          </w:p>
          <w:p w:rsidR="00FE4262" w:rsidRPr="00FE4262" w:rsidRDefault="00FE4262" w:rsidP="00FE4262">
            <w:pPr>
              <w:spacing w:before="120" w:after="120"/>
              <w:ind w:left="360"/>
              <w:rPr>
                <w:rFonts w:ascii="Segoe UI" w:hAnsi="Segoe UI" w:cs="Segoe UI"/>
                <w:sz w:val="20"/>
                <w:szCs w:val="20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FE4262" w:rsidRDefault="00FE4262" w:rsidP="00FE426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e 141- fetch all the input files from input container and load into variable.</w:t>
            </w:r>
          </w:p>
          <w:p w:rsidR="00FE4262" w:rsidRDefault="00FE4262" w:rsidP="00FE426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rom line 149 onwards, this will create the pool, job and tasks for execution.</w:t>
            </w:r>
          </w:p>
          <w:p w:rsidR="00FE4262" w:rsidRPr="00FE4262" w:rsidRDefault="00FE4262" w:rsidP="00FE426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Line 164, will wait for the all tasks to complete</w:t>
            </w: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sz w:val="20"/>
                <w:szCs w:val="20"/>
                <w:lang w:val="en-IN"/>
              </w:rPr>
            </w:pPr>
          </w:p>
          <w:p w:rsidR="004052BC" w:rsidRDefault="004052BC" w:rsidP="004052BC">
            <w:pPr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E4262" w:rsidRDefault="00FE4262" w:rsidP="004052BC">
            <w:pPr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  <w:p w:rsidR="00FE4262" w:rsidRDefault="00FE4262" w:rsidP="004052BC">
            <w:pPr>
              <w:spacing w:before="120" w:after="120"/>
              <w:rPr>
                <w:rFonts w:ascii="Segoe UI" w:hAnsi="Segoe UI" w:cs="Segoe UI"/>
                <w:bCs/>
                <w:sz w:val="20"/>
                <w:szCs w:val="20"/>
              </w:rPr>
            </w:pPr>
          </w:p>
        </w:tc>
        <w:tc>
          <w:tcPr>
            <w:tcW w:w="7470" w:type="dxa"/>
          </w:tcPr>
          <w:p w:rsidR="004052BC" w:rsidRDefault="00C0399C" w:rsidP="004052BC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AE2BC" wp14:editId="005A87FF">
                  <wp:extent cx="4597400" cy="303720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2BC" w:rsidRDefault="00FE4262" w:rsidP="004052BC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353134" wp14:editId="5AFAE89A">
                  <wp:extent cx="4597400" cy="28517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285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E4262" w:rsidRDefault="00FE4262" w:rsidP="004052BC">
            <w:pPr>
              <w:jc w:val="center"/>
              <w:rPr>
                <w:noProof/>
                <w:lang w:eastAsia="zh-CN"/>
              </w:rPr>
            </w:pPr>
          </w:p>
        </w:tc>
      </w:tr>
      <w:tr w:rsidR="00FE4262" w:rsidRPr="0063234E" w:rsidTr="00941475">
        <w:tc>
          <w:tcPr>
            <w:tcW w:w="5485" w:type="dxa"/>
          </w:tcPr>
          <w:p w:rsidR="00FE4262" w:rsidRDefault="00FE4262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lastRenderedPageBreak/>
              <w:t>Line 167, Copy all the available files in the azure storage output directory to local folder.</w:t>
            </w:r>
          </w:p>
          <w:p w:rsidR="00FE4262" w:rsidRDefault="00FE4262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urrently it used temp folder as destination.</w:t>
            </w:r>
          </w:p>
          <w:p w:rsidR="00FE4262" w:rsidRDefault="00FE4262" w:rsidP="00C0399C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Followed by deleting all the files in azure storage.</w:t>
            </w:r>
          </w:p>
          <w:p w:rsidR="00FE4262" w:rsidRDefault="00FE4262" w:rsidP="00FE4262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Then it will ask user to delete the configured batch service pool, job &amp; tasks and do the action based on users input.</w:t>
            </w:r>
          </w:p>
          <w:p w:rsidR="00FE4262" w:rsidRDefault="00FE4262" w:rsidP="00FE4262">
            <w:pPr>
              <w:spacing w:before="120" w:after="120"/>
              <w:rPr>
                <w:rFonts w:ascii="Segoe UI" w:hAnsi="Segoe UI" w:cs="Segoe UI"/>
                <w:sz w:val="20"/>
                <w:szCs w:val="20"/>
              </w:rPr>
            </w:pPr>
          </w:p>
          <w:p w:rsidR="00FE4262" w:rsidRPr="00DC3D91" w:rsidRDefault="00FE4262" w:rsidP="00FE4262">
            <w:pPr>
              <w:spacing w:before="120" w:after="120"/>
              <w:rPr>
                <w:rFonts w:ascii="Segoe UI" w:hAnsi="Segoe UI" w:cs="Segoe UI"/>
                <w:i/>
                <w:sz w:val="20"/>
                <w:szCs w:val="20"/>
              </w:rPr>
            </w:pPr>
            <w:r w:rsidRPr="00DC3D91">
              <w:rPr>
                <w:rFonts w:ascii="Segoe UI" w:hAnsi="Segoe UI" w:cs="Segoe UI"/>
                <w:i/>
                <w:sz w:val="20"/>
                <w:szCs w:val="20"/>
              </w:rPr>
              <w:t xml:space="preserve">Note: Detailed code available on each function by right click </w:t>
            </w:r>
            <w:r w:rsidR="00DC3D91" w:rsidRPr="00DC3D91">
              <w:rPr>
                <w:rFonts w:ascii="Segoe UI" w:hAnsi="Segoe UI" w:cs="Segoe UI"/>
                <w:i/>
                <w:sz w:val="20"/>
                <w:szCs w:val="20"/>
              </w:rPr>
              <w:t xml:space="preserve">and select </w:t>
            </w:r>
            <w:proofErr w:type="spellStart"/>
            <w:r w:rsidR="00DC3D91" w:rsidRPr="00DC3D91">
              <w:rPr>
                <w:rFonts w:ascii="Segoe UI" w:hAnsi="Segoe UI" w:cs="Segoe UI"/>
                <w:i/>
                <w:sz w:val="20"/>
                <w:szCs w:val="20"/>
              </w:rPr>
              <w:t>GoToDefinition</w:t>
            </w:r>
            <w:proofErr w:type="spellEnd"/>
            <w:r w:rsidR="00DC3D91" w:rsidRPr="00DC3D91">
              <w:rPr>
                <w:rFonts w:ascii="Segoe UI" w:hAnsi="Segoe UI" w:cs="Segoe UI"/>
                <w:i/>
                <w:sz w:val="20"/>
                <w:szCs w:val="20"/>
              </w:rPr>
              <w:t>.</w:t>
            </w:r>
          </w:p>
        </w:tc>
        <w:tc>
          <w:tcPr>
            <w:tcW w:w="7470" w:type="dxa"/>
          </w:tcPr>
          <w:p w:rsidR="00FE4262" w:rsidRDefault="00FE4262" w:rsidP="004052B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0477B7" wp14:editId="0B71586A">
                  <wp:extent cx="4597400" cy="315023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7400" cy="315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6480" w:rsidRDefault="009D6480" w:rsidP="0046133B"/>
    <w:sectPr w:rsidR="009D6480" w:rsidSect="00B049A3">
      <w:footerReference w:type="default" r:id="rId23"/>
      <w:pgSz w:w="15840" w:h="12240" w:orient="landscape"/>
      <w:pgMar w:top="1440" w:right="1440" w:bottom="900" w:left="1440" w:header="288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49B" w:rsidRDefault="00A0749B" w:rsidP="00347B20">
      <w:pPr>
        <w:spacing w:after="0" w:line="240" w:lineRule="auto"/>
      </w:pPr>
      <w:r>
        <w:separator/>
      </w:r>
    </w:p>
  </w:endnote>
  <w:endnote w:type="continuationSeparator" w:id="0">
    <w:p w:rsidR="00A0749B" w:rsidRDefault="00A0749B" w:rsidP="00347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02846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049A3" w:rsidRDefault="00B049A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7845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74A4D" w:rsidRDefault="00274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49B" w:rsidRDefault="00A0749B" w:rsidP="00347B20">
      <w:pPr>
        <w:spacing w:after="0" w:line="240" w:lineRule="auto"/>
      </w:pPr>
      <w:r>
        <w:separator/>
      </w:r>
    </w:p>
  </w:footnote>
  <w:footnote w:type="continuationSeparator" w:id="0">
    <w:p w:rsidR="00A0749B" w:rsidRDefault="00A0749B" w:rsidP="00347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751E"/>
    <w:multiLevelType w:val="hybridMultilevel"/>
    <w:tmpl w:val="925C7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2488E"/>
    <w:multiLevelType w:val="hybridMultilevel"/>
    <w:tmpl w:val="1B4A4B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50DCB"/>
    <w:multiLevelType w:val="hybridMultilevel"/>
    <w:tmpl w:val="C0AAD51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153290C"/>
    <w:multiLevelType w:val="hybridMultilevel"/>
    <w:tmpl w:val="3F527EDC"/>
    <w:lvl w:ilvl="0" w:tplc="25080CE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4" w15:restartNumberingAfterBreak="0">
    <w:nsid w:val="270066EB"/>
    <w:multiLevelType w:val="hybridMultilevel"/>
    <w:tmpl w:val="D2A20C18"/>
    <w:lvl w:ilvl="0" w:tplc="345ABA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A96BA3"/>
    <w:multiLevelType w:val="hybridMultilevel"/>
    <w:tmpl w:val="179C18F4"/>
    <w:lvl w:ilvl="0" w:tplc="C6369C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F6243"/>
    <w:multiLevelType w:val="hybridMultilevel"/>
    <w:tmpl w:val="E6E8E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B7D1B"/>
    <w:multiLevelType w:val="hybridMultilevel"/>
    <w:tmpl w:val="E9E22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B4327"/>
    <w:multiLevelType w:val="hybridMultilevel"/>
    <w:tmpl w:val="32680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8A2D1B"/>
    <w:multiLevelType w:val="hybridMultilevel"/>
    <w:tmpl w:val="CFCA1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177310"/>
    <w:multiLevelType w:val="hybridMultilevel"/>
    <w:tmpl w:val="E2CAE0A6"/>
    <w:lvl w:ilvl="0" w:tplc="4C2C8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D83C17"/>
    <w:multiLevelType w:val="hybridMultilevel"/>
    <w:tmpl w:val="E0327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60F2A"/>
    <w:multiLevelType w:val="hybridMultilevel"/>
    <w:tmpl w:val="19289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B16AA"/>
    <w:multiLevelType w:val="hybridMultilevel"/>
    <w:tmpl w:val="717630C0"/>
    <w:lvl w:ilvl="0" w:tplc="6986B0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715FA7"/>
    <w:multiLevelType w:val="multilevel"/>
    <w:tmpl w:val="60343D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5B7A12BB"/>
    <w:multiLevelType w:val="hybridMultilevel"/>
    <w:tmpl w:val="93C67EE8"/>
    <w:lvl w:ilvl="0" w:tplc="889684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89684E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60019"/>
    <w:multiLevelType w:val="hybridMultilevel"/>
    <w:tmpl w:val="E5A8F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03568C"/>
    <w:multiLevelType w:val="hybridMultilevel"/>
    <w:tmpl w:val="10B2D41E"/>
    <w:lvl w:ilvl="0" w:tplc="6986B07E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2E4268"/>
    <w:multiLevelType w:val="hybridMultilevel"/>
    <w:tmpl w:val="D6DA1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15"/>
  </w:num>
  <w:num w:numId="6">
    <w:abstractNumId w:val="5"/>
  </w:num>
  <w:num w:numId="7">
    <w:abstractNumId w:val="0"/>
  </w:num>
  <w:num w:numId="8">
    <w:abstractNumId w:val="18"/>
  </w:num>
  <w:num w:numId="9">
    <w:abstractNumId w:val="7"/>
  </w:num>
  <w:num w:numId="10">
    <w:abstractNumId w:val="13"/>
  </w:num>
  <w:num w:numId="11">
    <w:abstractNumId w:val="17"/>
  </w:num>
  <w:num w:numId="12">
    <w:abstractNumId w:val="2"/>
  </w:num>
  <w:num w:numId="13">
    <w:abstractNumId w:val="14"/>
  </w:num>
  <w:num w:numId="14">
    <w:abstractNumId w:val="1"/>
  </w:num>
  <w:num w:numId="15">
    <w:abstractNumId w:val="16"/>
  </w:num>
  <w:num w:numId="16">
    <w:abstractNumId w:val="10"/>
  </w:num>
  <w:num w:numId="17">
    <w:abstractNumId w:val="8"/>
  </w:num>
  <w:num w:numId="18">
    <w:abstractNumId w:val="12"/>
  </w:num>
  <w:num w:numId="19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B20"/>
    <w:rsid w:val="00035460"/>
    <w:rsid w:val="0003557A"/>
    <w:rsid w:val="000417E7"/>
    <w:rsid w:val="00050314"/>
    <w:rsid w:val="00051084"/>
    <w:rsid w:val="00053749"/>
    <w:rsid w:val="0005399F"/>
    <w:rsid w:val="00054BC4"/>
    <w:rsid w:val="00055567"/>
    <w:rsid w:val="00061C9B"/>
    <w:rsid w:val="000648B0"/>
    <w:rsid w:val="00070EF9"/>
    <w:rsid w:val="00073834"/>
    <w:rsid w:val="000C14F0"/>
    <w:rsid w:val="000C6863"/>
    <w:rsid w:val="000D0C16"/>
    <w:rsid w:val="000F4EC5"/>
    <w:rsid w:val="000F513B"/>
    <w:rsid w:val="001150BC"/>
    <w:rsid w:val="00115CFC"/>
    <w:rsid w:val="00122087"/>
    <w:rsid w:val="00122148"/>
    <w:rsid w:val="00125FC5"/>
    <w:rsid w:val="0013017E"/>
    <w:rsid w:val="0013083E"/>
    <w:rsid w:val="00130BF5"/>
    <w:rsid w:val="001352EC"/>
    <w:rsid w:val="001416D5"/>
    <w:rsid w:val="00146307"/>
    <w:rsid w:val="00155029"/>
    <w:rsid w:val="00155555"/>
    <w:rsid w:val="00157BA3"/>
    <w:rsid w:val="00157E82"/>
    <w:rsid w:val="001667B9"/>
    <w:rsid w:val="00181571"/>
    <w:rsid w:val="0018607D"/>
    <w:rsid w:val="001866E5"/>
    <w:rsid w:val="001B0303"/>
    <w:rsid w:val="001B14A1"/>
    <w:rsid w:val="001C43EA"/>
    <w:rsid w:val="001C5AC6"/>
    <w:rsid w:val="001D20F2"/>
    <w:rsid w:val="001D5C6E"/>
    <w:rsid w:val="001E03B5"/>
    <w:rsid w:val="001F4A0A"/>
    <w:rsid w:val="00202A87"/>
    <w:rsid w:val="00210351"/>
    <w:rsid w:val="00212683"/>
    <w:rsid w:val="00222AD8"/>
    <w:rsid w:val="00250416"/>
    <w:rsid w:val="00251DC5"/>
    <w:rsid w:val="002565F5"/>
    <w:rsid w:val="00256789"/>
    <w:rsid w:val="00263A0E"/>
    <w:rsid w:val="002657DC"/>
    <w:rsid w:val="00266160"/>
    <w:rsid w:val="0026755E"/>
    <w:rsid w:val="002726B5"/>
    <w:rsid w:val="00274A4D"/>
    <w:rsid w:val="00274FEC"/>
    <w:rsid w:val="00277FB5"/>
    <w:rsid w:val="00293776"/>
    <w:rsid w:val="002C3AB0"/>
    <w:rsid w:val="002C4A97"/>
    <w:rsid w:val="002C5EC5"/>
    <w:rsid w:val="002E6108"/>
    <w:rsid w:val="00316370"/>
    <w:rsid w:val="003178B9"/>
    <w:rsid w:val="00321187"/>
    <w:rsid w:val="00321423"/>
    <w:rsid w:val="00323ECD"/>
    <w:rsid w:val="003279E8"/>
    <w:rsid w:val="00330341"/>
    <w:rsid w:val="0033256E"/>
    <w:rsid w:val="00341B80"/>
    <w:rsid w:val="00346DFD"/>
    <w:rsid w:val="00347B20"/>
    <w:rsid w:val="00350B20"/>
    <w:rsid w:val="00356B26"/>
    <w:rsid w:val="00360A32"/>
    <w:rsid w:val="00362D29"/>
    <w:rsid w:val="0036351F"/>
    <w:rsid w:val="00365A92"/>
    <w:rsid w:val="00395D58"/>
    <w:rsid w:val="003B6EF0"/>
    <w:rsid w:val="003D0C43"/>
    <w:rsid w:val="003D3AC7"/>
    <w:rsid w:val="003F5A89"/>
    <w:rsid w:val="003F7E48"/>
    <w:rsid w:val="0040066B"/>
    <w:rsid w:val="004052BC"/>
    <w:rsid w:val="0041043E"/>
    <w:rsid w:val="00417F01"/>
    <w:rsid w:val="004264DE"/>
    <w:rsid w:val="00430E28"/>
    <w:rsid w:val="004312C0"/>
    <w:rsid w:val="00431ADD"/>
    <w:rsid w:val="00436E09"/>
    <w:rsid w:val="00437887"/>
    <w:rsid w:val="00440E69"/>
    <w:rsid w:val="00444420"/>
    <w:rsid w:val="00453005"/>
    <w:rsid w:val="00460476"/>
    <w:rsid w:val="0046133B"/>
    <w:rsid w:val="00461686"/>
    <w:rsid w:val="00461829"/>
    <w:rsid w:val="0046532D"/>
    <w:rsid w:val="00471978"/>
    <w:rsid w:val="004746CA"/>
    <w:rsid w:val="004A3743"/>
    <w:rsid w:val="004B4AEF"/>
    <w:rsid w:val="004B709A"/>
    <w:rsid w:val="004C401D"/>
    <w:rsid w:val="004C6E13"/>
    <w:rsid w:val="004C7612"/>
    <w:rsid w:val="004C7BCA"/>
    <w:rsid w:val="004D1534"/>
    <w:rsid w:val="004D1DA8"/>
    <w:rsid w:val="004D28B9"/>
    <w:rsid w:val="004D59CE"/>
    <w:rsid w:val="004E4284"/>
    <w:rsid w:val="004E6511"/>
    <w:rsid w:val="004E6F25"/>
    <w:rsid w:val="004E721D"/>
    <w:rsid w:val="004F0898"/>
    <w:rsid w:val="004F46DE"/>
    <w:rsid w:val="00502702"/>
    <w:rsid w:val="00521B4D"/>
    <w:rsid w:val="005271B7"/>
    <w:rsid w:val="00532864"/>
    <w:rsid w:val="0053473F"/>
    <w:rsid w:val="00536361"/>
    <w:rsid w:val="00553BEB"/>
    <w:rsid w:val="005542F6"/>
    <w:rsid w:val="00556E6C"/>
    <w:rsid w:val="00560795"/>
    <w:rsid w:val="00561B6D"/>
    <w:rsid w:val="0057215D"/>
    <w:rsid w:val="00574966"/>
    <w:rsid w:val="005903DF"/>
    <w:rsid w:val="0059292E"/>
    <w:rsid w:val="005A382D"/>
    <w:rsid w:val="005A5EE7"/>
    <w:rsid w:val="005A7D20"/>
    <w:rsid w:val="005B4B45"/>
    <w:rsid w:val="005D74B1"/>
    <w:rsid w:val="005E2B49"/>
    <w:rsid w:val="005E6A6C"/>
    <w:rsid w:val="005E6B27"/>
    <w:rsid w:val="005F0841"/>
    <w:rsid w:val="005F4EC0"/>
    <w:rsid w:val="005F66A0"/>
    <w:rsid w:val="00624509"/>
    <w:rsid w:val="0063234E"/>
    <w:rsid w:val="006346D3"/>
    <w:rsid w:val="00634786"/>
    <w:rsid w:val="006379FE"/>
    <w:rsid w:val="00650115"/>
    <w:rsid w:val="0065103F"/>
    <w:rsid w:val="006531A7"/>
    <w:rsid w:val="00657BB7"/>
    <w:rsid w:val="00675A81"/>
    <w:rsid w:val="006A1CD2"/>
    <w:rsid w:val="006C5FBB"/>
    <w:rsid w:val="006D7850"/>
    <w:rsid w:val="006F2825"/>
    <w:rsid w:val="006F6A79"/>
    <w:rsid w:val="00700BEB"/>
    <w:rsid w:val="0070215C"/>
    <w:rsid w:val="00704116"/>
    <w:rsid w:val="007049A3"/>
    <w:rsid w:val="00705509"/>
    <w:rsid w:val="00720577"/>
    <w:rsid w:val="0072724D"/>
    <w:rsid w:val="00737801"/>
    <w:rsid w:val="00742D7F"/>
    <w:rsid w:val="00762D56"/>
    <w:rsid w:val="00776796"/>
    <w:rsid w:val="0077742B"/>
    <w:rsid w:val="00782000"/>
    <w:rsid w:val="00785B18"/>
    <w:rsid w:val="00794ADD"/>
    <w:rsid w:val="007A0F30"/>
    <w:rsid w:val="007A4BE6"/>
    <w:rsid w:val="007A69C5"/>
    <w:rsid w:val="007B3DFD"/>
    <w:rsid w:val="007B5CC0"/>
    <w:rsid w:val="007B67B6"/>
    <w:rsid w:val="007C5365"/>
    <w:rsid w:val="007C7B5D"/>
    <w:rsid w:val="007E06EF"/>
    <w:rsid w:val="007E2E52"/>
    <w:rsid w:val="007E359F"/>
    <w:rsid w:val="007F144F"/>
    <w:rsid w:val="007F5B3D"/>
    <w:rsid w:val="007F6371"/>
    <w:rsid w:val="0080424A"/>
    <w:rsid w:val="0080767C"/>
    <w:rsid w:val="00814796"/>
    <w:rsid w:val="00825684"/>
    <w:rsid w:val="00826FF9"/>
    <w:rsid w:val="008341D8"/>
    <w:rsid w:val="008409C5"/>
    <w:rsid w:val="0084617A"/>
    <w:rsid w:val="0084634D"/>
    <w:rsid w:val="00855979"/>
    <w:rsid w:val="008630B8"/>
    <w:rsid w:val="008662ED"/>
    <w:rsid w:val="008732A9"/>
    <w:rsid w:val="00886601"/>
    <w:rsid w:val="008A1BCD"/>
    <w:rsid w:val="008A33A6"/>
    <w:rsid w:val="008B1CBD"/>
    <w:rsid w:val="008B28EF"/>
    <w:rsid w:val="008B2908"/>
    <w:rsid w:val="008C59BB"/>
    <w:rsid w:val="008C7271"/>
    <w:rsid w:val="008C7789"/>
    <w:rsid w:val="008D3BAB"/>
    <w:rsid w:val="008F2F1D"/>
    <w:rsid w:val="00904BDD"/>
    <w:rsid w:val="00906A4B"/>
    <w:rsid w:val="00907DD7"/>
    <w:rsid w:val="009104EE"/>
    <w:rsid w:val="00930325"/>
    <w:rsid w:val="00937EAE"/>
    <w:rsid w:val="00941475"/>
    <w:rsid w:val="0094551D"/>
    <w:rsid w:val="00946C08"/>
    <w:rsid w:val="00961559"/>
    <w:rsid w:val="00967195"/>
    <w:rsid w:val="0097398E"/>
    <w:rsid w:val="009747D9"/>
    <w:rsid w:val="00983E1F"/>
    <w:rsid w:val="00987E24"/>
    <w:rsid w:val="00987E75"/>
    <w:rsid w:val="009B4F28"/>
    <w:rsid w:val="009C262F"/>
    <w:rsid w:val="009D6480"/>
    <w:rsid w:val="009F01B7"/>
    <w:rsid w:val="00A0749B"/>
    <w:rsid w:val="00A12051"/>
    <w:rsid w:val="00A12564"/>
    <w:rsid w:val="00A36310"/>
    <w:rsid w:val="00A431E0"/>
    <w:rsid w:val="00A45309"/>
    <w:rsid w:val="00A50E25"/>
    <w:rsid w:val="00A529D8"/>
    <w:rsid w:val="00A52E6C"/>
    <w:rsid w:val="00A6766D"/>
    <w:rsid w:val="00A72B05"/>
    <w:rsid w:val="00A743E4"/>
    <w:rsid w:val="00A77F86"/>
    <w:rsid w:val="00A913D0"/>
    <w:rsid w:val="00A926DA"/>
    <w:rsid w:val="00A950A4"/>
    <w:rsid w:val="00AA2CCB"/>
    <w:rsid w:val="00AB78DB"/>
    <w:rsid w:val="00AB7F5D"/>
    <w:rsid w:val="00AC51CA"/>
    <w:rsid w:val="00AC6B4D"/>
    <w:rsid w:val="00AC7E1C"/>
    <w:rsid w:val="00AD62FF"/>
    <w:rsid w:val="00AD7FD8"/>
    <w:rsid w:val="00AE33D9"/>
    <w:rsid w:val="00AE553D"/>
    <w:rsid w:val="00AE7AEF"/>
    <w:rsid w:val="00B049A3"/>
    <w:rsid w:val="00B05F3E"/>
    <w:rsid w:val="00B10EAD"/>
    <w:rsid w:val="00B1502E"/>
    <w:rsid w:val="00B202C4"/>
    <w:rsid w:val="00B205E2"/>
    <w:rsid w:val="00B208DF"/>
    <w:rsid w:val="00B22951"/>
    <w:rsid w:val="00B27975"/>
    <w:rsid w:val="00B4052A"/>
    <w:rsid w:val="00B44166"/>
    <w:rsid w:val="00B44A01"/>
    <w:rsid w:val="00B47787"/>
    <w:rsid w:val="00B47845"/>
    <w:rsid w:val="00B514DA"/>
    <w:rsid w:val="00B51B6D"/>
    <w:rsid w:val="00B521E2"/>
    <w:rsid w:val="00B55E42"/>
    <w:rsid w:val="00B55F0B"/>
    <w:rsid w:val="00B60F3F"/>
    <w:rsid w:val="00B70807"/>
    <w:rsid w:val="00B73967"/>
    <w:rsid w:val="00B80ED9"/>
    <w:rsid w:val="00B80FC5"/>
    <w:rsid w:val="00B96EF9"/>
    <w:rsid w:val="00BA1A97"/>
    <w:rsid w:val="00BA22AD"/>
    <w:rsid w:val="00BB4E75"/>
    <w:rsid w:val="00BB5189"/>
    <w:rsid w:val="00BC4558"/>
    <w:rsid w:val="00BD7779"/>
    <w:rsid w:val="00BE2198"/>
    <w:rsid w:val="00BF3304"/>
    <w:rsid w:val="00C011BD"/>
    <w:rsid w:val="00C0399C"/>
    <w:rsid w:val="00C11CE3"/>
    <w:rsid w:val="00C14C36"/>
    <w:rsid w:val="00C221FC"/>
    <w:rsid w:val="00C22927"/>
    <w:rsid w:val="00C43DFD"/>
    <w:rsid w:val="00C63396"/>
    <w:rsid w:val="00C637D7"/>
    <w:rsid w:val="00C7437C"/>
    <w:rsid w:val="00C758AC"/>
    <w:rsid w:val="00C77D4E"/>
    <w:rsid w:val="00C818BE"/>
    <w:rsid w:val="00C83C17"/>
    <w:rsid w:val="00C94DCB"/>
    <w:rsid w:val="00C96F1D"/>
    <w:rsid w:val="00CA257C"/>
    <w:rsid w:val="00CB0DF1"/>
    <w:rsid w:val="00CB3A75"/>
    <w:rsid w:val="00CE324B"/>
    <w:rsid w:val="00CE7218"/>
    <w:rsid w:val="00CE7AD2"/>
    <w:rsid w:val="00CE7B06"/>
    <w:rsid w:val="00CF301B"/>
    <w:rsid w:val="00D0278E"/>
    <w:rsid w:val="00D04F03"/>
    <w:rsid w:val="00D0686A"/>
    <w:rsid w:val="00D0746F"/>
    <w:rsid w:val="00D102C7"/>
    <w:rsid w:val="00D16C20"/>
    <w:rsid w:val="00D246F9"/>
    <w:rsid w:val="00D464CF"/>
    <w:rsid w:val="00D4670C"/>
    <w:rsid w:val="00D50C65"/>
    <w:rsid w:val="00D57F43"/>
    <w:rsid w:val="00D723BF"/>
    <w:rsid w:val="00D725AA"/>
    <w:rsid w:val="00D735B1"/>
    <w:rsid w:val="00D86008"/>
    <w:rsid w:val="00D902CB"/>
    <w:rsid w:val="00D91942"/>
    <w:rsid w:val="00D967A7"/>
    <w:rsid w:val="00DA42BC"/>
    <w:rsid w:val="00DA553F"/>
    <w:rsid w:val="00DB0F87"/>
    <w:rsid w:val="00DB4CE5"/>
    <w:rsid w:val="00DB7128"/>
    <w:rsid w:val="00DC3D91"/>
    <w:rsid w:val="00DD0444"/>
    <w:rsid w:val="00DD0A9B"/>
    <w:rsid w:val="00DD35EE"/>
    <w:rsid w:val="00DD3E3B"/>
    <w:rsid w:val="00DD4B73"/>
    <w:rsid w:val="00DE79D6"/>
    <w:rsid w:val="00DE7A4F"/>
    <w:rsid w:val="00E021F3"/>
    <w:rsid w:val="00E06367"/>
    <w:rsid w:val="00E06EA8"/>
    <w:rsid w:val="00E20DC3"/>
    <w:rsid w:val="00E228D6"/>
    <w:rsid w:val="00E240E2"/>
    <w:rsid w:val="00E52134"/>
    <w:rsid w:val="00E57E3C"/>
    <w:rsid w:val="00E65A7F"/>
    <w:rsid w:val="00E673F0"/>
    <w:rsid w:val="00E6773D"/>
    <w:rsid w:val="00E82FFE"/>
    <w:rsid w:val="00E9510C"/>
    <w:rsid w:val="00E95155"/>
    <w:rsid w:val="00EA02DC"/>
    <w:rsid w:val="00EB59C6"/>
    <w:rsid w:val="00ED1BF7"/>
    <w:rsid w:val="00EE371C"/>
    <w:rsid w:val="00EF7BF0"/>
    <w:rsid w:val="00F0218D"/>
    <w:rsid w:val="00F02E6B"/>
    <w:rsid w:val="00F14FF1"/>
    <w:rsid w:val="00F15089"/>
    <w:rsid w:val="00F27055"/>
    <w:rsid w:val="00F27395"/>
    <w:rsid w:val="00F31957"/>
    <w:rsid w:val="00F34561"/>
    <w:rsid w:val="00F37A64"/>
    <w:rsid w:val="00F40143"/>
    <w:rsid w:val="00F55379"/>
    <w:rsid w:val="00F57A8E"/>
    <w:rsid w:val="00F62BD8"/>
    <w:rsid w:val="00F67132"/>
    <w:rsid w:val="00F673E4"/>
    <w:rsid w:val="00F71091"/>
    <w:rsid w:val="00F83F9D"/>
    <w:rsid w:val="00F9125C"/>
    <w:rsid w:val="00F9613E"/>
    <w:rsid w:val="00FA05B2"/>
    <w:rsid w:val="00FA624F"/>
    <w:rsid w:val="00FB1E6B"/>
    <w:rsid w:val="00FC0281"/>
    <w:rsid w:val="00FC0F6F"/>
    <w:rsid w:val="00FC3809"/>
    <w:rsid w:val="00FC7258"/>
    <w:rsid w:val="00FD06EA"/>
    <w:rsid w:val="00FD3D9D"/>
    <w:rsid w:val="00FE4262"/>
    <w:rsid w:val="00FE7327"/>
    <w:rsid w:val="00FF7C97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500881"/>
  <w15:docId w15:val="{C55D13FE-FF22-4D52-A515-7B0C7944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E25"/>
  </w:style>
  <w:style w:type="paragraph" w:styleId="Heading1">
    <w:name w:val="heading 1"/>
    <w:basedOn w:val="Normal"/>
    <w:next w:val="Normal"/>
    <w:link w:val="Heading1Char"/>
    <w:qFormat/>
    <w:rsid w:val="0053473F"/>
    <w:pPr>
      <w:keepNext/>
      <w:keepLines/>
      <w:shd w:val="clear" w:color="auto" w:fill="FF8C00"/>
      <w:spacing w:before="120" w:after="120"/>
      <w:outlineLvl w:val="0"/>
    </w:pPr>
    <w:rPr>
      <w:rFonts w:ascii="Segoe UI" w:eastAsiaTheme="majorEastAsia" w:hAnsi="Segoe UI" w:cstheme="majorBidi"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A0A"/>
    <w:pPr>
      <w:keepNext/>
      <w:keepLines/>
      <w:spacing w:before="240" w:after="12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345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A529D8"/>
    <w:pPr>
      <w:keepNext/>
      <w:tabs>
        <w:tab w:val="num" w:pos="864"/>
      </w:tabs>
      <w:spacing w:before="240" w:after="60" w:line="240" w:lineRule="auto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529D8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529D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A529D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529D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A529D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7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ormalIndent">
    <w:name w:val="NormalIndent"/>
    <w:basedOn w:val="Normal"/>
    <w:qFormat/>
    <w:rsid w:val="00347B20"/>
    <w:pPr>
      <w:spacing w:after="120" w:line="276" w:lineRule="auto"/>
      <w:ind w:left="1134"/>
    </w:pPr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34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B20"/>
  </w:style>
  <w:style w:type="paragraph" w:styleId="Footer">
    <w:name w:val="footer"/>
    <w:basedOn w:val="Normal"/>
    <w:link w:val="FooterChar"/>
    <w:uiPriority w:val="99"/>
    <w:unhideWhenUsed/>
    <w:rsid w:val="00347B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B20"/>
  </w:style>
  <w:style w:type="character" w:customStyle="1" w:styleId="Heading1Char">
    <w:name w:val="Heading 1 Char"/>
    <w:basedOn w:val="DefaultParagraphFont"/>
    <w:link w:val="Heading1"/>
    <w:uiPriority w:val="9"/>
    <w:rsid w:val="0053473F"/>
    <w:rPr>
      <w:rFonts w:ascii="Segoe UI" w:eastAsiaTheme="majorEastAsia" w:hAnsi="Segoe UI" w:cstheme="majorBidi"/>
      <w:color w:val="FFFFFF" w:themeColor="background1"/>
      <w:sz w:val="48"/>
      <w:szCs w:val="32"/>
      <w:shd w:val="clear" w:color="auto" w:fill="FF8C00"/>
    </w:rPr>
  </w:style>
  <w:style w:type="character" w:customStyle="1" w:styleId="Heading2Char">
    <w:name w:val="Heading 2 Char"/>
    <w:basedOn w:val="DefaultParagraphFont"/>
    <w:link w:val="Heading2"/>
    <w:uiPriority w:val="9"/>
    <w:rsid w:val="001F4A0A"/>
    <w:rPr>
      <w:rFonts w:eastAsiaTheme="majorEastAsia" w:cstheme="majorBidi"/>
      <w:color w:val="000000" w:themeColor="text1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47B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650115"/>
    <w:pPr>
      <w:spacing w:after="100"/>
    </w:pPr>
    <w:rPr>
      <w:rFonts w:ascii="Segoe UI Black" w:hAnsi="Segoe UI Black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50115"/>
    <w:pPr>
      <w:spacing w:after="100"/>
      <w:ind w:left="220"/>
    </w:pPr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347B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A7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5A7D2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Procedure Step,Bullet List,FooterText"/>
    <w:basedOn w:val="Normal"/>
    <w:link w:val="ListParagraphChar"/>
    <w:uiPriority w:val="34"/>
    <w:qFormat/>
    <w:rsid w:val="00F2705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345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Light10">
    <w:name w:val="Table Grid Light1"/>
    <w:basedOn w:val="TableNormal"/>
    <w:next w:val="TableGridLight1"/>
    <w:uiPriority w:val="40"/>
    <w:rsid w:val="006323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68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1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168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Procedure Step Char,Bullet List Char,FooterText Char"/>
    <w:basedOn w:val="DefaultParagraphFont"/>
    <w:link w:val="ListParagraph"/>
    <w:uiPriority w:val="34"/>
    <w:rsid w:val="00DD0A9B"/>
  </w:style>
  <w:style w:type="paragraph" w:customStyle="1" w:styleId="ppTopic">
    <w:name w:val="pp Topic"/>
    <w:basedOn w:val="Title"/>
    <w:next w:val="Normal"/>
    <w:rsid w:val="00DD0A9B"/>
    <w:pPr>
      <w:pBdr>
        <w:bottom w:val="single" w:sz="8" w:space="4" w:color="5B9BD5" w:themeColor="accent1"/>
      </w:pBdr>
      <w:spacing w:after="300" w:line="276" w:lineRule="auto"/>
    </w:pPr>
    <w:rPr>
      <w:rFonts w:asciiTheme="minorHAnsi" w:hAnsiTheme="minorHAnsi"/>
      <w:color w:val="323E4F" w:themeColor="text2" w:themeShade="BF"/>
      <w:spacing w:val="5"/>
      <w:sz w:val="52"/>
      <w:szCs w:val="52"/>
      <w:lang w:bidi="en-US"/>
    </w:rPr>
  </w:style>
  <w:style w:type="table" w:styleId="TableGridLight">
    <w:name w:val="Grid Table Light"/>
    <w:basedOn w:val="TableNormal"/>
    <w:uiPriority w:val="40"/>
    <w:rsid w:val="004E65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F6371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rsid w:val="00A529D8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529D8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529D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529D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529D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529D8"/>
    <w:rPr>
      <w:rFonts w:ascii="Arial" w:eastAsia="Times New Roman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3F5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5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56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109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102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462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94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4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15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24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157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167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82827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74388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8113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04135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085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4065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74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137831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msdn.microsoft.com/en-us/library/dn168976(v=nav.70).aspx)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255770E9B8847A4D82BD448CA2C8D" ma:contentTypeVersion="2" ma:contentTypeDescription="Create a new document." ma:contentTypeScope="" ma:versionID="9a43216392dcdb4c890c8893f41fbad0">
  <xsd:schema xmlns:xsd="http://www.w3.org/2001/XMLSchema" xmlns:xs="http://www.w3.org/2001/XMLSchema" xmlns:p="http://schemas.microsoft.com/office/2006/metadata/properties" xmlns:ns2="907e517f-61cf-43a2-a626-50f13ff11048" targetNamespace="http://schemas.microsoft.com/office/2006/metadata/properties" ma:root="true" ma:fieldsID="63f7bae5436d1ab6cba51d42db4c3aa1" ns2:_="">
    <xsd:import namespace="907e517f-61cf-43a2-a626-50f13ff1104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e517f-61cf-43a2-a626-50f13ff110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CCF43-36B3-4B8B-9FE5-0A938E676A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e517f-61cf-43a2-a626-50f13ff110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F5A2BB-8C79-4DD6-8DE9-2A099FC63F0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0E6E14-8A96-4E23-9CF4-4236A047DB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F3AF33-2378-4BC7-AB00-EC5F47F4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0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garaj_s@hcl.com</dc:creator>
  <cp:lastModifiedBy>Naga</cp:lastModifiedBy>
  <cp:revision>15</cp:revision>
  <dcterms:created xsi:type="dcterms:W3CDTF">2017-03-03T03:46:00Z</dcterms:created>
  <dcterms:modified xsi:type="dcterms:W3CDTF">2017-03-0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255770E9B8847A4D82BD448CA2C8D</vt:lpwstr>
  </property>
</Properties>
</file>